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35B53F61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0">
        <w:rPr>
          <w:rFonts w:ascii="Times New Roman" w:hAnsi="Times New Roman" w:cs="Times New Roman"/>
          <w:b/>
          <w:sz w:val="24"/>
          <w:szCs w:val="24"/>
        </w:rPr>
        <w:t>30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22C0F921" w14:textId="77777777" w:rsidR="00E32E8C" w:rsidRPr="00E608E0" w:rsidRDefault="00E32E8C" w:rsidP="00E32E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 xml:space="preserve">Rozpis utkání </w:t>
      </w:r>
    </w:p>
    <w:p w14:paraId="548C94DF" w14:textId="5492CE79" w:rsidR="00E32E8C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liga </w:t>
      </w:r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5: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20E498B0" w14:textId="62521601" w:rsidR="00E32E8C" w:rsidRDefault="00704D9B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avkov p/H – </w:t>
      </w:r>
      <w:r w:rsidR="008B07A1">
        <w:rPr>
          <w:rFonts w:ascii="Times New Roman" w:hAnsi="Times New Roman" w:cs="Times New Roman"/>
          <w:color w:val="000000"/>
          <w:sz w:val="24"/>
          <w:szCs w:val="24"/>
        </w:rPr>
        <w:t xml:space="preserve">Morkovic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B07A1">
        <w:rPr>
          <w:rFonts w:ascii="Times New Roman" w:hAnsi="Times New Roman" w:cs="Times New Roman"/>
          <w:color w:val="000000"/>
          <w:sz w:val="24"/>
          <w:szCs w:val="24"/>
        </w:rPr>
        <w:t>4.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8B07A1">
        <w:rPr>
          <w:rFonts w:ascii="Times New Roman" w:hAnsi="Times New Roman" w:cs="Times New Roman"/>
          <w:color w:val="000000"/>
          <w:sz w:val="24"/>
          <w:szCs w:val="24"/>
        </w:rPr>
        <w:t>12: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), </w:t>
      </w:r>
      <w:r w:rsidR="008B07A1">
        <w:rPr>
          <w:rFonts w:ascii="Times New Roman" w:hAnsi="Times New Roman" w:cs="Times New Roman"/>
          <w:color w:val="000000"/>
          <w:sz w:val="24"/>
          <w:szCs w:val="24"/>
        </w:rPr>
        <w:t>Zborovice – Bezměrov (4. 10., 15:00), Rataje – Němčice (4. 10., 15:00), Břest – Skaštice B, Střílky - Hulín</w:t>
      </w:r>
    </w:p>
    <w:p w14:paraId="1AC6A33C" w14:textId="0DABA6E2" w:rsidR="00704D9B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liga sk.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0.kolo – 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5:00</w:t>
      </w:r>
    </w:p>
    <w:p w14:paraId="7A846BAB" w14:textId="1B26F92C" w:rsidR="00B12EBB" w:rsidRDefault="008B07A1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stelec u. Hol. – Rajnochovice/Loučka B (4. 10., 15:00), Rusava – Mrlínek (4. 10., 15:00), Hlinsko p/H – Roštění (4. 10., 15:00), Bystřice p/H B – Chvalčov, Prusinovice – Obec Martinice</w:t>
      </w:r>
    </w:p>
    <w:p w14:paraId="0B840AC7" w14:textId="34F53648" w:rsidR="00B87FE3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</w:t>
      </w:r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proofErr w:type="spellEnd"/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0.kolo – 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5:00</w:t>
      </w:r>
    </w:p>
    <w:p w14:paraId="59977746" w14:textId="14297AB6" w:rsidR="008B234C" w:rsidRDefault="008B07A1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řič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Troubky </w:t>
      </w:r>
      <w:r w:rsidR="00C91519">
        <w:rPr>
          <w:rFonts w:ascii="Times New Roman" w:hAnsi="Times New Roman" w:cs="Times New Roman"/>
          <w:color w:val="000000"/>
          <w:sz w:val="24"/>
          <w:szCs w:val="24"/>
        </w:rPr>
        <w:t>(4. 10., 15:00), Zahnašovice – Pravčice (4. 10., 15:00), Lutopecny – Ludslavice (4. 10., 15:00), Šelešovice – Sokol Martinice (5. 10., 10:00), Bařice – Dřínov, Žalkovice - Zlobice</w:t>
      </w:r>
    </w:p>
    <w:p w14:paraId="40D3B574" w14:textId="4934097A" w:rsidR="003A3AD0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starší žáci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</w:t>
      </w:r>
      <w:r w:rsidR="00E36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72961579" w14:textId="7473A546" w:rsidR="005B78AC" w:rsidRPr="005B78AC" w:rsidRDefault="00C91519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usinovice/Rusava – Žeranovice (4. 10., 11:30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Lubná – Chvalčov/Mrlínek (5. 10., 12:00), Lutopecny – Kvasice (5. 10., 12:30)</w:t>
      </w:r>
      <w:r w:rsidR="00EE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B1C3E4" w14:textId="5682FA3D" w:rsidR="005B78AC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., 10:00</w:t>
      </w:r>
    </w:p>
    <w:p w14:paraId="56835515" w14:textId="7B1DE735" w:rsidR="00EE17A3" w:rsidRPr="00EE17A3" w:rsidRDefault="00EE17A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Holešov B (4. 10., 10:00), Lutopecny/Zlobice – Kvasice (4. 10., 10:00), Koryčany – Chvalčov/Mrlínek (4. 10., 10:00), Zdounky/Zborovice – Rymice (5. 10., 10:00)</w:t>
      </w:r>
    </w:p>
    <w:p w14:paraId="309541C6" w14:textId="13985862" w:rsidR="003A3AD0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., 10:00</w:t>
      </w:r>
    </w:p>
    <w:p w14:paraId="63041288" w14:textId="661647D7" w:rsidR="005852EC" w:rsidRDefault="00EE17A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chovice B – Chvalčov (4. 0., 10:00), Zdounky/</w:t>
      </w:r>
      <w:r w:rsidR="00337096">
        <w:rPr>
          <w:rFonts w:ascii="Times New Roman" w:hAnsi="Times New Roman" w:cs="Times New Roman"/>
          <w:color w:val="000000"/>
          <w:sz w:val="24"/>
          <w:szCs w:val="24"/>
        </w:rPr>
        <w:t xml:space="preserve">Zborovice – Ludslavice (5. 10., 10:00), </w:t>
      </w:r>
      <w:proofErr w:type="spellStart"/>
      <w:r w:rsidR="00337096">
        <w:rPr>
          <w:rFonts w:ascii="Times New Roman" w:hAnsi="Times New Roman" w:cs="Times New Roman"/>
          <w:color w:val="000000"/>
          <w:sz w:val="24"/>
          <w:szCs w:val="24"/>
        </w:rPr>
        <w:t>Zlibice</w:t>
      </w:r>
      <w:proofErr w:type="spellEnd"/>
      <w:r w:rsidR="00337096">
        <w:rPr>
          <w:rFonts w:ascii="Times New Roman" w:hAnsi="Times New Roman" w:cs="Times New Roman"/>
          <w:color w:val="000000"/>
          <w:sz w:val="24"/>
          <w:szCs w:val="24"/>
        </w:rPr>
        <w:t xml:space="preserve"> – Lutopecny – Holešov B (5. 10., 10:00), Hulín – Rymice (5. 10., 13:00)</w:t>
      </w:r>
    </w:p>
    <w:p w14:paraId="4C31649C" w14:textId="77777777" w:rsidR="00337096" w:rsidRDefault="003A3AD0" w:rsidP="00337096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mladší přípravka</w:t>
      </w:r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., 10:00</w:t>
      </w:r>
    </w:p>
    <w:p w14:paraId="7A8AC1DA" w14:textId="6228D70E" w:rsidR="00337096" w:rsidRPr="00337096" w:rsidRDefault="00337096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střice p/H – Hulín B (4. 10., 10:00), Rymice – Holešov B (4. 10., 10:00), Prusinovice – Ludslavice (5. 10., 13:30)</w:t>
      </w:r>
    </w:p>
    <w:p w14:paraId="65578EC7" w14:textId="5D35F87D" w:rsidR="005B78AC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proofErr w:type="spellStart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sí</w:t>
      </w:r>
      <w:proofErr w:type="spellEnd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ravka </w:t>
      </w:r>
      <w:proofErr w:type="spell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proofErr w:type="spellEnd"/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., 10:00</w:t>
      </w:r>
    </w:p>
    <w:p w14:paraId="3A5B913C" w14:textId="1D07C351" w:rsidR="00337096" w:rsidRDefault="00D175CD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37096">
        <w:rPr>
          <w:rFonts w:ascii="Times New Roman" w:hAnsi="Times New Roman" w:cs="Times New Roman"/>
          <w:color w:val="000000"/>
          <w:sz w:val="24"/>
          <w:szCs w:val="24"/>
        </w:rPr>
        <w:t xml:space="preserve">kaštice – </w:t>
      </w:r>
      <w:proofErr w:type="spellStart"/>
      <w:r w:rsidR="00337096"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 w:rsidR="00337096">
        <w:rPr>
          <w:rFonts w:ascii="Times New Roman" w:hAnsi="Times New Roman" w:cs="Times New Roman"/>
          <w:color w:val="000000"/>
          <w:sz w:val="24"/>
          <w:szCs w:val="24"/>
        </w:rPr>
        <w:t xml:space="preserve"> (30. 9., 17:00), Rataje – Zdounky B/Zborovice B (4. 10.,</w:t>
      </w:r>
      <w:r w:rsidR="00337096">
        <w:rPr>
          <w:rFonts w:ascii="Times New Roman" w:hAnsi="Times New Roman" w:cs="Times New Roman"/>
          <w:color w:val="000000"/>
          <w:sz w:val="24"/>
          <w:szCs w:val="24"/>
        </w:rPr>
        <w:t xml:space="preserve"> 10:00), Kvasice – Hulín A (5. 10., 10:00)</w:t>
      </w:r>
    </w:p>
    <w:p w14:paraId="39BC8A78" w14:textId="6FD786CE" w:rsidR="00DD7F75" w:rsidRDefault="00DD7F75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y utkání na žádost oddílů</w:t>
      </w:r>
    </w:p>
    <w:p w14:paraId="7E8C6B86" w14:textId="00DC4197" w:rsidR="00237DA2" w:rsidRDefault="00457D64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7DA2">
        <w:rPr>
          <w:rFonts w:ascii="Times New Roman" w:hAnsi="Times New Roman" w:cs="Times New Roman"/>
          <w:sz w:val="24"/>
          <w:szCs w:val="24"/>
        </w:rPr>
        <w:t>.kolo: Ž</w:t>
      </w:r>
      <w:r w:rsidR="002E30F0">
        <w:rPr>
          <w:rFonts w:ascii="Times New Roman" w:hAnsi="Times New Roman" w:cs="Times New Roman"/>
          <w:sz w:val="24"/>
          <w:szCs w:val="24"/>
        </w:rPr>
        <w:t>a</w:t>
      </w:r>
      <w:r w:rsidR="00237DA2">
        <w:rPr>
          <w:rFonts w:ascii="Times New Roman" w:hAnsi="Times New Roman" w:cs="Times New Roman"/>
          <w:sz w:val="24"/>
          <w:szCs w:val="24"/>
        </w:rPr>
        <w:t xml:space="preserve">lkovi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ářičí</w:t>
      </w:r>
      <w:proofErr w:type="spellEnd"/>
      <w:r w:rsidR="00237D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</w:t>
      </w:r>
      <w:r w:rsidR="00237DA2">
        <w:rPr>
          <w:rFonts w:ascii="Times New Roman" w:hAnsi="Times New Roman" w:cs="Times New Roman"/>
          <w:sz w:val="24"/>
          <w:szCs w:val="24"/>
        </w:rPr>
        <w:t>. 10.,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:30) – poplatek Žalkovice 300 Kč</w:t>
      </w:r>
    </w:p>
    <w:p w14:paraId="3FE6D473" w14:textId="756A9741" w:rsidR="002D5FBC" w:rsidRPr="002D5FBC" w:rsidRDefault="002D5FBC" w:rsidP="00277B93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2D5FBC">
        <w:rPr>
          <w:rFonts w:ascii="Times New Roman" w:hAnsi="Times New Roman" w:cs="Times New Roman"/>
          <w:b/>
          <w:bCs/>
          <w:sz w:val="24"/>
          <w:szCs w:val="24"/>
        </w:rPr>
        <w:t>Neschválené změny:</w:t>
      </w:r>
    </w:p>
    <w:p w14:paraId="6FBCC19A" w14:textId="2CCA2B56" w:rsidR="002D5FBC" w:rsidRDefault="002D5FBC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řice p/H – Hulín „B“ – změna pořadatelství – nutný souhlas Hulína</w:t>
      </w:r>
    </w:p>
    <w:p w14:paraId="465CEA07" w14:textId="27B1B574" w:rsidR="002D5FBC" w:rsidRPr="00237DA2" w:rsidRDefault="002D5FBC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je – Němčice – utkání lze přeložit </w:t>
      </w:r>
      <w:r w:rsidR="00D175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uze na NE -3 ÚZM – z důvodu nedostatku rozhodčích</w:t>
      </w:r>
    </w:p>
    <w:p w14:paraId="11270498" w14:textId="75636C71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2F205751" w14:textId="6A0EFEA7" w:rsidR="000658DA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dání AR: Zlobice, Roštění</w:t>
      </w:r>
      <w:r w:rsidR="002D5FBC">
        <w:rPr>
          <w:rFonts w:ascii="Times New Roman" w:hAnsi="Times New Roman" w:cs="Times New Roman"/>
          <w:sz w:val="24"/>
          <w:szCs w:val="24"/>
        </w:rPr>
        <w:t>, Morkovice B</w:t>
      </w:r>
      <w:r>
        <w:rPr>
          <w:rFonts w:ascii="Times New Roman" w:hAnsi="Times New Roman" w:cs="Times New Roman"/>
          <w:sz w:val="24"/>
          <w:szCs w:val="24"/>
        </w:rPr>
        <w:t xml:space="preserve"> – 300 Kč</w:t>
      </w:r>
    </w:p>
    <w:p w14:paraId="6432E015" w14:textId="2FF321E1" w:rsidR="009D0098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běh funkcí: Všechovice B (</w:t>
      </w:r>
      <w:proofErr w:type="spellStart"/>
      <w:r>
        <w:rPr>
          <w:rFonts w:ascii="Times New Roman" w:hAnsi="Times New Roman" w:cs="Times New Roman"/>
          <w:sz w:val="24"/>
          <w:szCs w:val="24"/>
        </w:rPr>
        <w:t>ml.žáci</w:t>
      </w:r>
      <w:proofErr w:type="spellEnd"/>
      <w:r>
        <w:rPr>
          <w:rFonts w:ascii="Times New Roman" w:hAnsi="Times New Roman" w:cs="Times New Roman"/>
          <w:sz w:val="24"/>
          <w:szCs w:val="24"/>
        </w:rPr>
        <w:t>) – R+VM – 150 Kč, Zdounky/Zborovice – R+VM (</w:t>
      </w:r>
      <w:proofErr w:type="spellStart"/>
      <w:r>
        <w:rPr>
          <w:rFonts w:ascii="Times New Roman" w:hAnsi="Times New Roman" w:cs="Times New Roman"/>
          <w:sz w:val="24"/>
          <w:szCs w:val="24"/>
        </w:rPr>
        <w:t>ml.přípravk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150 Kč</w:t>
      </w:r>
    </w:p>
    <w:p w14:paraId="4A1F2AAB" w14:textId="3B1BC676" w:rsidR="009D0098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bně vyplněný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Zdounky/Zborovi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.příp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ní označen B – 50 Kč</w:t>
      </w:r>
    </w:p>
    <w:p w14:paraId="4663E74F" w14:textId="5DD10913" w:rsidR="00457D64" w:rsidRPr="00457D64" w:rsidRDefault="00457D64" w:rsidP="00457D64">
      <w:pPr>
        <w:pStyle w:val="Bezmez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oupení ze soutěže: </w:t>
      </w:r>
      <w:r w:rsidR="002157C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ubná/Kostelany </w:t>
      </w:r>
      <w:r w:rsidR="002157C0">
        <w:rPr>
          <w:rFonts w:ascii="Times New Roman" w:hAnsi="Times New Roman" w:cs="Times New Roman"/>
          <w:sz w:val="24"/>
          <w:szCs w:val="24"/>
        </w:rPr>
        <w:t xml:space="preserve">(ml. žáci) </w:t>
      </w:r>
      <w:r>
        <w:rPr>
          <w:rFonts w:ascii="Times New Roman" w:hAnsi="Times New Roman" w:cs="Times New Roman"/>
          <w:sz w:val="24"/>
          <w:szCs w:val="24"/>
        </w:rPr>
        <w:t xml:space="preserve">– výsledky se anulují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uby mají volný los, pokuta </w:t>
      </w:r>
      <w:r w:rsidR="002157C0">
        <w:rPr>
          <w:rFonts w:ascii="Times New Roman" w:hAnsi="Times New Roman" w:cs="Times New Roman"/>
          <w:sz w:val="24"/>
          <w:szCs w:val="24"/>
        </w:rPr>
        <w:t>6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Kč</w:t>
      </w:r>
    </w:p>
    <w:p w14:paraId="1F77A5EE" w14:textId="2A57F7E1" w:rsidR="009D0098" w:rsidRDefault="009D0098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9D0098">
        <w:rPr>
          <w:rFonts w:ascii="Times New Roman" w:hAnsi="Times New Roman" w:cs="Times New Roman"/>
          <w:b/>
          <w:bCs/>
          <w:sz w:val="24"/>
          <w:szCs w:val="24"/>
        </w:rPr>
        <w:t>Kompenzace za řízení utkání</w:t>
      </w:r>
    </w:p>
    <w:p w14:paraId="5D72C1C6" w14:textId="0C44A8B7" w:rsidR="009D0098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ži: 9.liga – Bařice, Troubky </w:t>
      </w:r>
      <w:r w:rsidR="00457D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D64">
        <w:rPr>
          <w:rFonts w:ascii="Times New Roman" w:hAnsi="Times New Roman" w:cs="Times New Roman"/>
          <w:sz w:val="24"/>
          <w:szCs w:val="24"/>
        </w:rPr>
        <w:t>440 Kč</w:t>
      </w:r>
    </w:p>
    <w:p w14:paraId="65E2DC83" w14:textId="5ED8BA94" w:rsidR="00457D64" w:rsidRPr="009D0098" w:rsidRDefault="00457D64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.žá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10 Kč</w:t>
      </w:r>
    </w:p>
    <w:p w14:paraId="0D44CC10" w14:textId="1D679326" w:rsidR="002E312E" w:rsidRDefault="00DD41E4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B6B0A">
        <w:rPr>
          <w:rFonts w:ascii="Times New Roman" w:hAnsi="Times New Roman" w:cs="Times New Roman"/>
          <w:b/>
          <w:bCs/>
          <w:sz w:val="24"/>
          <w:szCs w:val="24"/>
        </w:rPr>
        <w:t>Oznámení</w:t>
      </w:r>
    </w:p>
    <w:p w14:paraId="28B02CD2" w14:textId="7F9BA7C1" w:rsidR="00D760EA" w:rsidRPr="00AB60E0" w:rsidRDefault="00DB4782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923296"/>
      <w:r>
        <w:rPr>
          <w:rFonts w:ascii="Times New Roman" w:hAnsi="Times New Roman" w:cs="Times New Roman"/>
          <w:sz w:val="24"/>
          <w:szCs w:val="24"/>
        </w:rPr>
        <w:t xml:space="preserve">STK důrazně upozorňuje VM všech oddílu napříč soutěžemi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vrzovali až po zapsání všech údajů (střelce, karty, střídání atd.) rozhodčím.</w:t>
      </w:r>
    </w:p>
    <w:p w14:paraId="77B1B913" w14:textId="6EFF7D59" w:rsidR="00AB60E0" w:rsidRPr="009D0098" w:rsidRDefault="00AB60E0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události s výpadkem IS, STK důrazně vyzývá oddíl</w:t>
      </w:r>
      <w:r w:rsidR="009D009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 plnění povinností vyplývajících z SŘ – VM musí mít na vyžádání k předložení listinu hráčů. Rozhodčí tot</w:t>
      </w:r>
      <w:r w:rsidR="009D00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udou </w:t>
      </w:r>
      <w:r>
        <w:rPr>
          <w:rFonts w:ascii="Times New Roman" w:hAnsi="Times New Roman" w:cs="Times New Roman"/>
          <w:sz w:val="24"/>
          <w:szCs w:val="24"/>
        </w:rPr>
        <w:lastRenderedPageBreak/>
        <w:t>namátkově kontrolovat.</w:t>
      </w:r>
      <w:r w:rsidR="009D0098">
        <w:rPr>
          <w:rFonts w:ascii="Times New Roman" w:hAnsi="Times New Roman" w:cs="Times New Roman"/>
          <w:sz w:val="24"/>
          <w:szCs w:val="24"/>
        </w:rPr>
        <w:t xml:space="preserve"> Stejně tak by měli mít oddíly k dispozici vytištěný papírový zápis o utkání.</w:t>
      </w:r>
    </w:p>
    <w:p w14:paraId="4A91434F" w14:textId="3CD7BA4D" w:rsidR="009D0098" w:rsidRPr="009D0098" w:rsidRDefault="009D0098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0098">
        <w:rPr>
          <w:rFonts w:ascii="Times New Roman" w:hAnsi="Times New Roman" w:cs="Times New Roman"/>
          <w:sz w:val="24"/>
          <w:szCs w:val="24"/>
        </w:rPr>
        <w:t>STK zároveň děkuje všem oddílům a rozhodčím za zvládnutí výpadku IS a odehrání všech utkání a doplnění všech zápisů tímto výpadkem postižených.</w:t>
      </w:r>
    </w:p>
    <w:p w14:paraId="4BD11CE1" w14:textId="073CAD1B" w:rsidR="00DF5C0F" w:rsidRPr="00B32122" w:rsidRDefault="00DF5C0F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 přihlášené do soutěže fotbalových školiček se mohou hlásit na jednotlivé turnaje pomocí odkazu na stránkách OFS Kroměříž</w:t>
      </w:r>
    </w:p>
    <w:bookmarkEnd w:id="0"/>
    <w:p w14:paraId="196FDEF9" w14:textId="010940C6" w:rsidR="002E312E" w:rsidRPr="00C30C18" w:rsidRDefault="00B32122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2122">
        <w:rPr>
          <w:rFonts w:ascii="Times New Roman" w:hAnsi="Times New Roman" w:cs="Times New Roman"/>
          <w:sz w:val="24"/>
          <w:szCs w:val="24"/>
        </w:rPr>
        <w:t xml:space="preserve">Hrací doba u mládeže: </w:t>
      </w:r>
      <w:proofErr w:type="spell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St.žáci</w:t>
      </w:r>
      <w:proofErr w:type="spell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40 min, </w:t>
      </w:r>
      <w:proofErr w:type="spell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ml.žáci</w:t>
      </w:r>
      <w:proofErr w:type="spell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35 min, st. přípravka - 2x 30.min, ml. přípravka – 2x25 min.</w:t>
      </w:r>
    </w:p>
    <w:p w14:paraId="586DA743" w14:textId="2BCB5AD3" w:rsidR="002E312E" w:rsidRPr="002E312E" w:rsidRDefault="002E312E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6483">
        <w:rPr>
          <w:rFonts w:ascii="Times New Roman" w:hAnsi="Times New Roman" w:cs="Times New Roman"/>
          <w:sz w:val="24"/>
          <w:szCs w:val="24"/>
        </w:rPr>
        <w:t xml:space="preserve">Pro komunikaci pomocí e-mailu </w:t>
      </w:r>
      <w:r>
        <w:rPr>
          <w:rFonts w:ascii="Times New Roman" w:hAnsi="Times New Roman" w:cs="Times New Roman"/>
          <w:sz w:val="24"/>
          <w:szCs w:val="24"/>
        </w:rPr>
        <w:t xml:space="preserve">výhradně používat </w:t>
      </w:r>
      <w:r w:rsidRPr="005A6483">
        <w:rPr>
          <w:rFonts w:ascii="Times New Roman" w:hAnsi="Times New Roman" w:cs="Times New Roman"/>
          <w:sz w:val="24"/>
          <w:szCs w:val="24"/>
        </w:rPr>
        <w:t xml:space="preserve">emaily z rozpisu soutěží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A6483">
        <w:rPr>
          <w:rFonts w:ascii="Times New Roman" w:hAnsi="Times New Roman" w:cs="Times New Roman"/>
          <w:sz w:val="24"/>
          <w:szCs w:val="24"/>
        </w:rPr>
        <w:t xml:space="preserve">koncovkou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5A6483">
        <w:rPr>
          <w:rFonts w:ascii="Times New Roman" w:hAnsi="Times New Roman" w:cs="Times New Roman"/>
          <w:sz w:val="24"/>
          <w:szCs w:val="24"/>
        </w:rPr>
        <w:t>ofskromeriz.cz</w:t>
      </w:r>
    </w:p>
    <w:p w14:paraId="2C52943F" w14:textId="7B1B26EA" w:rsidR="00D760EA" w:rsidRPr="00942861" w:rsidRDefault="00D760EA" w:rsidP="0019313E">
      <w:pPr>
        <w:pStyle w:val="Bezmezer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STK – </w:t>
      </w:r>
      <w:hyperlink r:id="rId6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stk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DK – </w:t>
      </w:r>
      <w:hyperlink r:id="rId7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disciplinarka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KM – </w:t>
      </w:r>
      <w:hyperlink r:id="rId8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mladez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TK – </w:t>
      </w:r>
      <w:hyperlink r:id="rId9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treneri@ofskromeriz.cz</w:t>
        </w:r>
      </w:hyperlink>
      <w:r w:rsidR="00942861">
        <w:t xml:space="preserve">,  </w:t>
      </w:r>
      <w:r w:rsidRPr="00942861">
        <w:rPr>
          <w:rFonts w:ascii="Times New Roman" w:hAnsi="Times New Roman" w:cs="Times New Roman"/>
          <w:sz w:val="24"/>
          <w:szCs w:val="24"/>
        </w:rPr>
        <w:t xml:space="preserve">HK – </w:t>
      </w:r>
      <w:hyperlink r:id="rId10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hospodar@ofskromeriz.cz</w:t>
        </w:r>
      </w:hyperlink>
      <w:r w:rsidR="00942861">
        <w:t>,</w:t>
      </w:r>
    </w:p>
    <w:p w14:paraId="50526F5C" w14:textId="22E62066" w:rsidR="00D760EA" w:rsidRPr="00D760EA" w:rsidRDefault="00D760EA" w:rsidP="00942861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 – </w:t>
      </w:r>
      <w:hyperlink r:id="rId11" w:history="1">
        <w:r w:rsidRPr="00CF425A">
          <w:rPr>
            <w:rStyle w:val="Hypertextovodkaz"/>
            <w:rFonts w:ascii="Times New Roman" w:hAnsi="Times New Roman" w:cs="Times New Roman"/>
            <w:sz w:val="24"/>
            <w:szCs w:val="24"/>
          </w:rPr>
          <w:t>rozhodci@ofskromeriz.cz</w:t>
        </w:r>
      </w:hyperlink>
    </w:p>
    <w:p w14:paraId="731C954A" w14:textId="26168E43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5A29D8D2" w14:textId="164B3C7F" w:rsidR="003701D7" w:rsidRDefault="003701D7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</w:t>
      </w:r>
      <w:r w:rsidR="007F03A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3526CE" w14:textId="6B31FA80" w:rsidR="0070375A" w:rsidRDefault="0070375A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5E71B3E1" w14:textId="52B914D7" w:rsidR="00DB4782" w:rsidRDefault="00AB60E0" w:rsidP="002E30F0">
      <w:pPr>
        <w:pStyle w:val="Bezmezer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ška Šimon</w:t>
      </w:r>
      <w:r w:rsidR="00DB47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usinovice-žák</w:t>
      </w:r>
      <w:r w:rsidR="00DB4782">
        <w:rPr>
          <w:rFonts w:ascii="Times New Roman" w:hAnsi="Times New Roman" w:cs="Times New Roman"/>
          <w:sz w:val="24"/>
          <w:szCs w:val="24"/>
        </w:rPr>
        <w:t xml:space="preserve">) - </w:t>
      </w:r>
      <w:r w:rsidR="00DB4782" w:rsidRPr="005748E5">
        <w:rPr>
          <w:rFonts w:ascii="Times New Roman" w:hAnsi="Times New Roman" w:cs="Times New Roman"/>
          <w:sz w:val="24"/>
          <w:szCs w:val="24"/>
        </w:rPr>
        <w:t>§4</w:t>
      </w:r>
      <w:r w:rsidR="002E30F0">
        <w:rPr>
          <w:rFonts w:ascii="Times New Roman" w:hAnsi="Times New Roman" w:cs="Times New Roman"/>
          <w:sz w:val="24"/>
          <w:szCs w:val="24"/>
        </w:rPr>
        <w:t>3</w:t>
      </w:r>
      <w:r w:rsidR="00DB4782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DB4782">
        <w:rPr>
          <w:rFonts w:ascii="Times New Roman" w:hAnsi="Times New Roman" w:cs="Times New Roman"/>
          <w:sz w:val="24"/>
          <w:szCs w:val="24"/>
        </w:rPr>
        <w:t xml:space="preserve">– </w:t>
      </w:r>
      <w:r w:rsidR="002E30F0">
        <w:rPr>
          <w:rFonts w:ascii="Times New Roman" w:hAnsi="Times New Roman" w:cs="Times New Roman"/>
          <w:sz w:val="24"/>
          <w:szCs w:val="24"/>
        </w:rPr>
        <w:t>Narušení řádného průběhu hry</w:t>
      </w:r>
      <w:r w:rsidR="00DB478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DB478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B4782">
        <w:rPr>
          <w:rFonts w:ascii="Times New Roman" w:hAnsi="Times New Roman" w:cs="Times New Roman"/>
          <w:sz w:val="24"/>
          <w:szCs w:val="24"/>
        </w:rPr>
        <w:t xml:space="preserve"> nepodmíněně od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B4782">
        <w:rPr>
          <w:rFonts w:ascii="Times New Roman" w:hAnsi="Times New Roman" w:cs="Times New Roman"/>
          <w:sz w:val="24"/>
          <w:szCs w:val="24"/>
        </w:rPr>
        <w:t xml:space="preserve">. 9. 2025, </w:t>
      </w:r>
      <w:r w:rsidR="002E30F0">
        <w:rPr>
          <w:rFonts w:ascii="Times New Roman" w:hAnsi="Times New Roman" w:cs="Times New Roman"/>
          <w:sz w:val="24"/>
          <w:szCs w:val="24"/>
        </w:rPr>
        <w:t xml:space="preserve"> </w:t>
      </w:r>
      <w:r w:rsidR="00DB4782">
        <w:rPr>
          <w:rFonts w:ascii="Times New Roman" w:hAnsi="Times New Roman" w:cs="Times New Roman"/>
          <w:sz w:val="24"/>
          <w:szCs w:val="24"/>
        </w:rPr>
        <w:t>poplatek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B4782">
        <w:rPr>
          <w:rFonts w:ascii="Times New Roman" w:hAnsi="Times New Roman" w:cs="Times New Roman"/>
          <w:sz w:val="24"/>
          <w:szCs w:val="24"/>
        </w:rPr>
        <w:t>0 Kč</w:t>
      </w:r>
    </w:p>
    <w:p w14:paraId="611645C1" w14:textId="641232D7" w:rsidR="002E30F0" w:rsidRDefault="00AB60E0" w:rsidP="002E30F0">
      <w:pPr>
        <w:pStyle w:val="Bezmezer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č Šimon</w:t>
      </w:r>
      <w:r w:rsidR="002E30F0">
        <w:rPr>
          <w:rFonts w:ascii="Times New Roman" w:hAnsi="Times New Roman" w:cs="Times New Roman"/>
          <w:sz w:val="24"/>
          <w:szCs w:val="24"/>
        </w:rPr>
        <w:t xml:space="preserve"> (Bystřice p/H) - </w:t>
      </w:r>
      <w:r w:rsidR="002E30F0" w:rsidRPr="005748E5">
        <w:rPr>
          <w:rFonts w:ascii="Times New Roman" w:hAnsi="Times New Roman" w:cs="Times New Roman"/>
          <w:sz w:val="24"/>
          <w:szCs w:val="24"/>
        </w:rPr>
        <w:t>§4</w:t>
      </w:r>
      <w:r w:rsidR="002E30F0">
        <w:rPr>
          <w:rFonts w:ascii="Times New Roman" w:hAnsi="Times New Roman" w:cs="Times New Roman"/>
          <w:sz w:val="24"/>
          <w:szCs w:val="24"/>
        </w:rPr>
        <w:t>3</w:t>
      </w:r>
      <w:r w:rsidR="002E30F0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2E30F0">
        <w:rPr>
          <w:rFonts w:ascii="Times New Roman" w:hAnsi="Times New Roman" w:cs="Times New Roman"/>
          <w:sz w:val="24"/>
          <w:szCs w:val="24"/>
        </w:rPr>
        <w:t xml:space="preserve">– Narušení řádného průběhu hry – 1 </w:t>
      </w:r>
      <w:proofErr w:type="spellStart"/>
      <w:r w:rsidR="002E30F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E30F0">
        <w:rPr>
          <w:rFonts w:ascii="Times New Roman" w:hAnsi="Times New Roman" w:cs="Times New Roman"/>
          <w:sz w:val="24"/>
          <w:szCs w:val="24"/>
        </w:rPr>
        <w:t xml:space="preserve"> nepodmíněně od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E30F0">
        <w:rPr>
          <w:rFonts w:ascii="Times New Roman" w:hAnsi="Times New Roman" w:cs="Times New Roman"/>
          <w:sz w:val="24"/>
          <w:szCs w:val="24"/>
        </w:rPr>
        <w:t>. 9. 2025,  poplatek 150 Kč</w:t>
      </w:r>
    </w:p>
    <w:p w14:paraId="3156C8BD" w14:textId="01AFED76" w:rsidR="00AB60E0" w:rsidRDefault="00AB60E0" w:rsidP="00AB60E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ěna trestu</w:t>
      </w:r>
    </w:p>
    <w:p w14:paraId="0CC3C4E5" w14:textId="2A122D8B" w:rsidR="00822473" w:rsidRPr="00AB60E0" w:rsidRDefault="00AB60E0" w:rsidP="00AC664D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ip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 (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iv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– </w:t>
      </w:r>
      <w:r w:rsidRPr="005748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9 – Podmínečné upuštění od výkonu zbytku trestu – 1 sú podmíněně do 3.11.2025, poplatek 150 Kč</w:t>
      </w:r>
    </w:p>
    <w:p w14:paraId="400500BE" w14:textId="77777777" w:rsidR="00822473" w:rsidRDefault="00822473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758A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8FCC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8C5F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B52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68BA"/>
    <w:rsid w:val="001549AD"/>
    <w:rsid w:val="00156369"/>
    <w:rsid w:val="0016152A"/>
    <w:rsid w:val="0016646A"/>
    <w:rsid w:val="00167062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6B9"/>
    <w:rsid w:val="001C69BC"/>
    <w:rsid w:val="001D5D32"/>
    <w:rsid w:val="001E6178"/>
    <w:rsid w:val="001E6F89"/>
    <w:rsid w:val="00214402"/>
    <w:rsid w:val="002157C0"/>
    <w:rsid w:val="00215B48"/>
    <w:rsid w:val="002252A1"/>
    <w:rsid w:val="00232593"/>
    <w:rsid w:val="00233419"/>
    <w:rsid w:val="00237DA2"/>
    <w:rsid w:val="00251E54"/>
    <w:rsid w:val="00252BF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D1B52"/>
    <w:rsid w:val="002D5FBC"/>
    <w:rsid w:val="002E30F0"/>
    <w:rsid w:val="002E312E"/>
    <w:rsid w:val="003018B2"/>
    <w:rsid w:val="00302F2B"/>
    <w:rsid w:val="00323495"/>
    <w:rsid w:val="003234D5"/>
    <w:rsid w:val="00337096"/>
    <w:rsid w:val="00341114"/>
    <w:rsid w:val="00341419"/>
    <w:rsid w:val="003424A8"/>
    <w:rsid w:val="00345899"/>
    <w:rsid w:val="003515F9"/>
    <w:rsid w:val="00353993"/>
    <w:rsid w:val="00360785"/>
    <w:rsid w:val="00363490"/>
    <w:rsid w:val="0036703A"/>
    <w:rsid w:val="003701D7"/>
    <w:rsid w:val="003722B5"/>
    <w:rsid w:val="003935C3"/>
    <w:rsid w:val="00393B37"/>
    <w:rsid w:val="003A118D"/>
    <w:rsid w:val="003A3AD0"/>
    <w:rsid w:val="003A6C8C"/>
    <w:rsid w:val="003A7453"/>
    <w:rsid w:val="003B11B7"/>
    <w:rsid w:val="003B2C8E"/>
    <w:rsid w:val="003B3BEB"/>
    <w:rsid w:val="003C0D5D"/>
    <w:rsid w:val="003C69DF"/>
    <w:rsid w:val="003D4156"/>
    <w:rsid w:val="003D6760"/>
    <w:rsid w:val="003F38F2"/>
    <w:rsid w:val="003F525E"/>
    <w:rsid w:val="004039D7"/>
    <w:rsid w:val="00413EC9"/>
    <w:rsid w:val="00431C0E"/>
    <w:rsid w:val="00433E7C"/>
    <w:rsid w:val="004354AC"/>
    <w:rsid w:val="00445EA5"/>
    <w:rsid w:val="00457D64"/>
    <w:rsid w:val="004621EC"/>
    <w:rsid w:val="00462CA9"/>
    <w:rsid w:val="00472834"/>
    <w:rsid w:val="00481CC8"/>
    <w:rsid w:val="0048405C"/>
    <w:rsid w:val="004A0086"/>
    <w:rsid w:val="004A0221"/>
    <w:rsid w:val="004A164D"/>
    <w:rsid w:val="004B1F1A"/>
    <w:rsid w:val="004B5BF2"/>
    <w:rsid w:val="004D0445"/>
    <w:rsid w:val="004D0C80"/>
    <w:rsid w:val="004E0B3F"/>
    <w:rsid w:val="004E3C43"/>
    <w:rsid w:val="004E4DEB"/>
    <w:rsid w:val="0050339C"/>
    <w:rsid w:val="00514216"/>
    <w:rsid w:val="00517940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3F3F"/>
    <w:rsid w:val="00684BAF"/>
    <w:rsid w:val="00685A57"/>
    <w:rsid w:val="00691306"/>
    <w:rsid w:val="0069468C"/>
    <w:rsid w:val="00696E9F"/>
    <w:rsid w:val="006A3792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67076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627A7"/>
    <w:rsid w:val="00871216"/>
    <w:rsid w:val="00877401"/>
    <w:rsid w:val="008847E8"/>
    <w:rsid w:val="008947AF"/>
    <w:rsid w:val="00897E70"/>
    <w:rsid w:val="008A410F"/>
    <w:rsid w:val="008B07A1"/>
    <w:rsid w:val="008B1C1B"/>
    <w:rsid w:val="008B234C"/>
    <w:rsid w:val="008B4470"/>
    <w:rsid w:val="008B6077"/>
    <w:rsid w:val="008B6B0A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22CFA"/>
    <w:rsid w:val="00942861"/>
    <w:rsid w:val="00945E9D"/>
    <w:rsid w:val="00973322"/>
    <w:rsid w:val="00974949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0098"/>
    <w:rsid w:val="009D3A6D"/>
    <w:rsid w:val="009E08BE"/>
    <w:rsid w:val="009F5595"/>
    <w:rsid w:val="00A107FC"/>
    <w:rsid w:val="00A15B95"/>
    <w:rsid w:val="00A20367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719C"/>
    <w:rsid w:val="00AB3C97"/>
    <w:rsid w:val="00AB5897"/>
    <w:rsid w:val="00AB60E0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2395E"/>
    <w:rsid w:val="00B24FD9"/>
    <w:rsid w:val="00B279FC"/>
    <w:rsid w:val="00B32122"/>
    <w:rsid w:val="00B33CD1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0755"/>
    <w:rsid w:val="00C45F2A"/>
    <w:rsid w:val="00C47536"/>
    <w:rsid w:val="00C51640"/>
    <w:rsid w:val="00C61112"/>
    <w:rsid w:val="00C81E0E"/>
    <w:rsid w:val="00C91519"/>
    <w:rsid w:val="00C91ADF"/>
    <w:rsid w:val="00C94D5F"/>
    <w:rsid w:val="00CA4190"/>
    <w:rsid w:val="00CB62D4"/>
    <w:rsid w:val="00CB64AB"/>
    <w:rsid w:val="00CB75CA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175CD"/>
    <w:rsid w:val="00D36F02"/>
    <w:rsid w:val="00D44119"/>
    <w:rsid w:val="00D44675"/>
    <w:rsid w:val="00D47697"/>
    <w:rsid w:val="00D573A5"/>
    <w:rsid w:val="00D665FD"/>
    <w:rsid w:val="00D734E0"/>
    <w:rsid w:val="00D760EA"/>
    <w:rsid w:val="00D853F1"/>
    <w:rsid w:val="00D86BFC"/>
    <w:rsid w:val="00D9453B"/>
    <w:rsid w:val="00DA2718"/>
    <w:rsid w:val="00DA53B9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10661"/>
    <w:rsid w:val="00E13D20"/>
    <w:rsid w:val="00E16CCF"/>
    <w:rsid w:val="00E20A6B"/>
    <w:rsid w:val="00E21FD5"/>
    <w:rsid w:val="00E30F4A"/>
    <w:rsid w:val="00E31ABF"/>
    <w:rsid w:val="00E32E8C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7A3"/>
    <w:rsid w:val="00EE1E11"/>
    <w:rsid w:val="00EF0B04"/>
    <w:rsid w:val="00F0487F"/>
    <w:rsid w:val="00F054B7"/>
    <w:rsid w:val="00F10508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69BF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ofs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ciplinarka@ofskromeri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ofskromeriz.cz" TargetMode="External"/><Relationship Id="rId11" Type="http://schemas.openxmlformats.org/officeDocument/2006/relationships/hyperlink" Target="mailto:rozhodci@ofs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podar@ofskromeri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eri@ofskromeri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7</cp:revision>
  <cp:lastPrinted>2023-05-19T08:10:00Z</cp:lastPrinted>
  <dcterms:created xsi:type="dcterms:W3CDTF">2025-09-26T07:03:00Z</dcterms:created>
  <dcterms:modified xsi:type="dcterms:W3CDTF">2025-09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